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E3D6DDE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="00257BB3">
        <w:rPr>
          <w:rFonts w:eastAsia="MS Mincho"/>
          <w:b/>
          <w:sz w:val="24"/>
          <w:szCs w:val="24"/>
          <w:u w:val="single"/>
          <w:lang w:val="en-GB"/>
        </w:rPr>
        <w:t>/1100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6AFB86AC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257BB3">
        <w:rPr>
          <w:rFonts w:eastAsia="MS Mincho"/>
          <w:sz w:val="24"/>
          <w:szCs w:val="24"/>
          <w:lang w:val="en-GB"/>
        </w:rPr>
        <w:t>5 February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181043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6251D16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90744">
        <w:rPr>
          <w:rFonts w:eastAsia="MS Mincho"/>
          <w:snapToGrid w:val="0"/>
          <w:sz w:val="24"/>
          <w:szCs w:val="24"/>
          <w:lang w:val="en-GB"/>
        </w:rPr>
        <w:t xml:space="preserve">S.C. Yang, </w:t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370D26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2DD3E95A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Subject:</w:t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="00D06D65" w:rsidRPr="00370D26">
        <w:rPr>
          <w:rFonts w:eastAsia="MS Mincho"/>
          <w:b/>
          <w:sz w:val="24"/>
          <w:szCs w:val="24"/>
          <w:lang w:val="en-GB"/>
        </w:rPr>
        <w:t xml:space="preserve">Dictionary 236 (Quantities) – </w:t>
      </w:r>
      <w:r w:rsidR="00181043">
        <w:rPr>
          <w:rFonts w:eastAsia="MS Mincho"/>
          <w:b/>
          <w:sz w:val="24"/>
          <w:szCs w:val="24"/>
          <w:lang w:val="en-GB"/>
        </w:rPr>
        <w:t>M+,SIG,,RAB</w:t>
      </w:r>
      <w:r w:rsidR="00795AE1">
        <w:rPr>
          <w:rFonts w:eastAsia="MS Mincho"/>
          <w:b/>
          <w:sz w:val="24"/>
          <w:szCs w:val="24"/>
          <w:lang w:val="en-GB"/>
        </w:rPr>
        <w:t xml:space="preserve"> and </w:t>
      </w:r>
      <w:r w:rsidR="00E83E0D">
        <w:rPr>
          <w:rFonts w:eastAsia="MS Mincho"/>
          <w:b/>
          <w:sz w:val="24"/>
          <w:szCs w:val="24"/>
          <w:lang w:val="en-GB"/>
        </w:rPr>
        <w:t>question on RAB</w:t>
      </w:r>
    </w:p>
    <w:p w14:paraId="77388A10" w14:textId="5EC2FA8C" w:rsidR="00291664" w:rsidRPr="00370D26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4BAA73C" w14:textId="02E1D038" w:rsidR="00305F21" w:rsidRDefault="00217F8C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370D26">
        <w:rPr>
          <w:rFonts w:eastAsia="MS Mincho"/>
          <w:snapToGrid w:val="0"/>
          <w:sz w:val="24"/>
          <w:lang w:val="en-GB" w:eastAsia="ja-JP"/>
        </w:rPr>
        <w:t xml:space="preserve">The following new quantity code </w:t>
      </w:r>
      <w:r w:rsidR="00DC6DE0" w:rsidRPr="00370D26">
        <w:rPr>
          <w:rFonts w:eastAsia="MS Mincho"/>
          <w:snapToGrid w:val="0"/>
          <w:sz w:val="24"/>
          <w:lang w:val="en-GB" w:eastAsia="ja-JP"/>
        </w:rPr>
        <w:t>is</w:t>
      </w:r>
      <w:r w:rsidRPr="00370D26">
        <w:rPr>
          <w:rFonts w:eastAsia="MS Mincho"/>
          <w:snapToGrid w:val="0"/>
          <w:sz w:val="24"/>
          <w:lang w:val="en-GB" w:eastAsia="ja-JP"/>
        </w:rPr>
        <w:t xml:space="preserve"> proposed for </w:t>
      </w:r>
      <w:r w:rsidR="00181043">
        <w:rPr>
          <w:rFonts w:eastAsia="MS Mincho"/>
          <w:snapToGrid w:val="0"/>
          <w:sz w:val="24"/>
          <w:lang w:val="en-GB" w:eastAsia="ja-JP"/>
        </w:rPr>
        <w:t>compilation</w:t>
      </w:r>
      <w:r w:rsidR="0023280D" w:rsidRPr="00370D26">
        <w:rPr>
          <w:rFonts w:eastAsia="MS Mincho"/>
          <w:snapToGrid w:val="0"/>
          <w:sz w:val="24"/>
          <w:lang w:val="en-GB" w:eastAsia="ja-JP"/>
        </w:rPr>
        <w:t xml:space="preserve"> of </w:t>
      </w:r>
      <w:r w:rsidR="00181043">
        <w:rPr>
          <w:rFonts w:eastAsia="MS Mincho"/>
          <w:snapToGrid w:val="0"/>
          <w:sz w:val="24"/>
          <w:lang w:val="en-GB" w:eastAsia="ja-JP"/>
        </w:rPr>
        <w:t>30856.003</w:t>
      </w:r>
      <w:r w:rsidR="0023280D" w:rsidRPr="00370D26">
        <w:rPr>
          <w:rFonts w:eastAsia="MS Mincho"/>
          <w:snapToGrid w:val="0"/>
          <w:sz w:val="24"/>
          <w:lang w:val="en-GB" w:eastAsia="ja-JP"/>
        </w:rPr>
        <w:t>.</w:t>
      </w:r>
      <w:r w:rsidR="00DC6DE0" w:rsidRPr="00370D26">
        <w:rPr>
          <w:rFonts w:eastAsia="MS Mincho"/>
          <w:snapToGrid w:val="0"/>
          <w:sz w:val="24"/>
          <w:lang w:val="en-GB" w:eastAsia="ja-JP"/>
        </w:rPr>
        <w:t xml:space="preserve"> </w:t>
      </w:r>
      <w:r w:rsidR="00305F21">
        <w:rPr>
          <w:rFonts w:eastAsia="MS Mincho"/>
          <w:snapToGrid w:val="0"/>
          <w:sz w:val="24"/>
          <w:lang w:val="en-GB" w:eastAsia="ja-JP"/>
        </w:rPr>
        <w:t>This entry relates the cross section of Zr isotopes with the fast neutron. Zr-89 has both a short-lived metastable state Zr-89m (t</w:t>
      </w:r>
      <w:r w:rsidR="00305F21" w:rsidRPr="00305F21">
        <w:rPr>
          <w:rFonts w:eastAsia="MS Mincho"/>
          <w:snapToGrid w:val="0"/>
          <w:sz w:val="24"/>
          <w:vertAlign w:val="subscript"/>
          <w:lang w:val="en-GB" w:eastAsia="ja-JP"/>
        </w:rPr>
        <w:t>1/2</w:t>
      </w:r>
      <w:r w:rsidR="00305F21">
        <w:rPr>
          <w:rFonts w:eastAsia="MS Mincho"/>
          <w:snapToGrid w:val="0"/>
          <w:sz w:val="24"/>
          <w:lang w:val="en-GB" w:eastAsia="ja-JP"/>
        </w:rPr>
        <w:t>=4.161 m) and a ground state Zr-89g (t</w:t>
      </w:r>
      <w:r w:rsidR="00305F21" w:rsidRPr="00305F21">
        <w:rPr>
          <w:rFonts w:eastAsia="MS Mincho"/>
          <w:snapToGrid w:val="0"/>
          <w:sz w:val="24"/>
          <w:vertAlign w:val="subscript"/>
          <w:lang w:val="en-GB" w:eastAsia="ja-JP"/>
        </w:rPr>
        <w:t>1/2</w:t>
      </w:r>
      <w:r w:rsidR="00305F21">
        <w:rPr>
          <w:rFonts w:eastAsia="MS Mincho"/>
          <w:snapToGrid w:val="0"/>
          <w:sz w:val="24"/>
          <w:lang w:val="en-GB" w:eastAsia="ja-JP"/>
        </w:rPr>
        <w:t>=78.41 h).</w:t>
      </w:r>
      <w:r w:rsidR="00A37B75">
        <w:rPr>
          <w:rFonts w:eastAsia="MS Mincho"/>
          <w:snapToGrid w:val="0"/>
          <w:sz w:val="24"/>
          <w:lang w:val="en-GB" w:eastAsia="ja-JP"/>
        </w:rPr>
        <w:t xml:space="preserve"> The Zr-89m decays to the unstable Zr-89g through IT process with the branching ratio of 93.77%. </w:t>
      </w:r>
      <w:r w:rsidR="00E75FD3">
        <w:rPr>
          <w:rFonts w:eastAsia="MS Mincho"/>
          <w:snapToGrid w:val="0"/>
          <w:sz w:val="24"/>
          <w:lang w:val="en-GB" w:eastAsia="ja-JP"/>
        </w:rPr>
        <w:t>According to the current rule, M+ is used when there is no contribution from another nuclide and partial feeding via IT is not 100%. However, it</w:t>
      </w:r>
      <w:r w:rsidR="00DA7575">
        <w:rPr>
          <w:rFonts w:eastAsia="MS Mincho"/>
          <w:snapToGrid w:val="0"/>
          <w:sz w:val="24"/>
          <w:lang w:val="en-GB" w:eastAsia="ja-JP"/>
        </w:rPr>
        <w:t>s combination with RAB</w:t>
      </w:r>
      <w:r w:rsidR="00E75FD3">
        <w:rPr>
          <w:rFonts w:eastAsia="MS Mincho"/>
          <w:snapToGrid w:val="0"/>
          <w:sz w:val="24"/>
          <w:lang w:val="en-GB" w:eastAsia="ja-JP"/>
        </w:rPr>
        <w:t xml:space="preserve"> is absent in the </w:t>
      </w:r>
      <w:r w:rsidR="00DA7575">
        <w:rPr>
          <w:rFonts w:eastAsia="MS Mincho"/>
          <w:snapToGrid w:val="0"/>
          <w:sz w:val="24"/>
          <w:lang w:val="en-GB" w:eastAsia="ja-JP"/>
        </w:rPr>
        <w:t>current Dictionary 236</w:t>
      </w:r>
      <w:r w:rsidR="00E75FD3">
        <w:rPr>
          <w:rFonts w:eastAsia="MS Mincho"/>
          <w:snapToGrid w:val="0"/>
          <w:sz w:val="24"/>
          <w:lang w:val="en-GB" w:eastAsia="ja-JP"/>
        </w:rPr>
        <w:t>.</w:t>
      </w:r>
    </w:p>
    <w:p w14:paraId="42841543" w14:textId="77777777" w:rsidR="00504FDE" w:rsidRPr="00370D26" w:rsidRDefault="00504FDE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6A09C18" w14:textId="0252EE14" w:rsidR="00522F9F" w:rsidRPr="00370D26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F27BECA" w14:textId="77777777" w:rsidR="00FD3EE3" w:rsidRDefault="00FD3EE3" w:rsidP="00522F9F">
      <w:pPr>
        <w:jc w:val="both"/>
        <w:rPr>
          <w:rFonts w:ascii="Courier New" w:hAnsi="Courier New" w:cs="Courier New"/>
          <w:lang w:val="en-GB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FD3EE3" w14:paraId="1E7285E1" w14:textId="77777777" w:rsidTr="00FD3EE3">
        <w:tc>
          <w:tcPr>
            <w:tcW w:w="2122" w:type="dxa"/>
          </w:tcPr>
          <w:p w14:paraId="6C190A83" w14:textId="566339E5" w:rsidR="00FD3EE3" w:rsidRDefault="00FD3EE3" w:rsidP="00FD3EE3">
            <w:pPr>
              <w:jc w:val="both"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+,S</w:t>
            </w:r>
            <w:r w:rsidR="00DA7575">
              <w:rPr>
                <w:rFonts w:ascii="Courier New" w:hAnsi="Courier New" w:cs="Courier New"/>
                <w:lang w:val="en-GB" w:eastAsia="ja-JP"/>
              </w:rPr>
              <w:t>IG</w:t>
            </w:r>
            <w:r>
              <w:rPr>
                <w:rFonts w:ascii="Courier New" w:hAnsi="Courier New" w:cs="Courier New"/>
                <w:lang w:val="en-GB" w:eastAsia="ja-JP"/>
              </w:rPr>
              <w:t>,,RAB</w:t>
            </w:r>
          </w:p>
        </w:tc>
        <w:tc>
          <w:tcPr>
            <w:tcW w:w="6894" w:type="dxa"/>
          </w:tcPr>
          <w:p w14:paraId="17B539AE" w14:textId="38E69E47" w:rsidR="00FD3EE3" w:rsidRDefault="00473517" w:rsidP="00473517">
            <w:pPr>
              <w:jc w:val="both"/>
              <w:rPr>
                <w:rFonts w:ascii="Courier New" w:hAnsi="Courier New" w:cs="Courier New"/>
                <w:lang w:val="en-GB" w:eastAsia="ja-JP"/>
              </w:rPr>
            </w:pPr>
            <w:r w:rsidRPr="00473517">
              <w:rPr>
                <w:rFonts w:eastAsia="MS Mincho"/>
                <w:snapToGrid w:val="0"/>
                <w:sz w:val="24"/>
                <w:lang w:val="en-GB" w:eastAsia="ja-JP"/>
              </w:rPr>
              <w:t>Cross section times natural isotopic abundance, divided by abundance of target of first term of REACTION sum</w:t>
            </w:r>
            <w:r w:rsidR="00A93C00">
              <w:rPr>
                <w:rFonts w:eastAsia="MS Mincho"/>
                <w:snapToGrid w:val="0"/>
                <w:sz w:val="24"/>
                <w:lang w:val="en-GB" w:eastAsia="ja-JP"/>
              </w:rPr>
              <w:t xml:space="preserve"> including isomeric transition</w:t>
            </w:r>
          </w:p>
        </w:tc>
      </w:tr>
    </w:tbl>
    <w:p w14:paraId="31AE180B" w14:textId="77777777" w:rsidR="00FD3EE3" w:rsidRDefault="00FD3EE3" w:rsidP="00522F9F">
      <w:pPr>
        <w:jc w:val="both"/>
        <w:rPr>
          <w:rFonts w:ascii="Courier New" w:hAnsi="Courier New" w:cs="Courier New"/>
          <w:lang w:val="en-GB" w:eastAsia="ja-JP"/>
        </w:rPr>
      </w:pPr>
    </w:p>
    <w:p w14:paraId="23BF460E" w14:textId="77777777" w:rsidR="00A364E8" w:rsidRPr="00370D26" w:rsidRDefault="00A364E8" w:rsidP="004E666B">
      <w:pPr>
        <w:jc w:val="both"/>
        <w:rPr>
          <w:rFonts w:eastAsia="MS Mincho"/>
          <w:snapToGrid w:val="0"/>
          <w:lang w:val="en-GB" w:eastAsia="ja-JP"/>
        </w:rPr>
      </w:pPr>
      <w:bookmarkStart w:id="0" w:name="_Hlk5956494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1"/>
      </w:tblGrid>
      <w:tr w:rsidR="00BB1344" w:rsidRPr="00370D26" w14:paraId="5F9BAC5C" w14:textId="77777777" w:rsidTr="006C53E6">
        <w:tc>
          <w:tcPr>
            <w:tcW w:w="2254" w:type="dxa"/>
          </w:tcPr>
          <w:bookmarkEnd w:id="0"/>
          <w:p w14:paraId="2A703597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2DC4BE05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6FBA8953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1" w:type="dxa"/>
          </w:tcPr>
          <w:p w14:paraId="6233283E" w14:textId="2E3DF6F1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Suben</w:t>
            </w:r>
            <w:r w:rsidR="00390041" w:rsidRPr="00370D26">
              <w:rPr>
                <w:b/>
                <w:sz w:val="24"/>
                <w:szCs w:val="24"/>
                <w:lang w:val="en-GB" w:eastAsia="ja-JP"/>
              </w:rPr>
              <w:t>try</w:t>
            </w:r>
          </w:p>
        </w:tc>
      </w:tr>
      <w:tr w:rsidR="00BB1344" w:rsidRPr="00370D26" w14:paraId="658B3CFE" w14:textId="77777777" w:rsidTr="006C53E6">
        <w:tc>
          <w:tcPr>
            <w:tcW w:w="2254" w:type="dxa"/>
          </w:tcPr>
          <w:p w14:paraId="72303D74" w14:textId="16C62DA2" w:rsidR="00BB1344" w:rsidRPr="00370D26" w:rsidRDefault="00181043" w:rsidP="00181043">
            <w:pPr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+,S</w:t>
            </w:r>
            <w:r w:rsidR="00DA7575">
              <w:rPr>
                <w:rFonts w:ascii="Courier New" w:hAnsi="Courier New" w:cs="Courier New"/>
                <w:lang w:val="en-GB" w:eastAsia="ja-JP"/>
              </w:rPr>
              <w:t>IG</w:t>
            </w:r>
            <w:r>
              <w:rPr>
                <w:rFonts w:ascii="Courier New" w:hAnsi="Courier New" w:cs="Courier New"/>
                <w:lang w:val="en-GB" w:eastAsia="ja-JP"/>
              </w:rPr>
              <w:t>,,RAB</w:t>
            </w:r>
          </w:p>
        </w:tc>
        <w:tc>
          <w:tcPr>
            <w:tcW w:w="1852" w:type="dxa"/>
          </w:tcPr>
          <w:p w14:paraId="3FB28AE5" w14:textId="5091CEC4" w:rsidR="00BB1344" w:rsidRPr="00370D26" w:rsidRDefault="00F6060C" w:rsidP="00BB134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CS</w:t>
            </w:r>
          </w:p>
        </w:tc>
        <w:tc>
          <w:tcPr>
            <w:tcW w:w="1559" w:type="dxa"/>
          </w:tcPr>
          <w:p w14:paraId="3F87417E" w14:textId="36AA67B7" w:rsidR="00BB1344" w:rsidRPr="00370D26" w:rsidRDefault="00F6060C" w:rsidP="00BB134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CS</w:t>
            </w:r>
          </w:p>
        </w:tc>
        <w:tc>
          <w:tcPr>
            <w:tcW w:w="3351" w:type="dxa"/>
          </w:tcPr>
          <w:p w14:paraId="42E8517F" w14:textId="2E4A08ED" w:rsidR="00BB1344" w:rsidRPr="00370D26" w:rsidRDefault="00181043" w:rsidP="00181043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856.003</w:t>
            </w:r>
          </w:p>
        </w:tc>
      </w:tr>
    </w:tbl>
    <w:p w14:paraId="15A9450C" w14:textId="19CA8B85" w:rsidR="001E1603" w:rsidRPr="00370D26" w:rsidRDefault="001E1603" w:rsidP="00D81592">
      <w:pPr>
        <w:jc w:val="both"/>
        <w:rPr>
          <w:b/>
          <w:sz w:val="24"/>
          <w:szCs w:val="24"/>
          <w:lang w:val="en-GB" w:eastAsia="ja-JP"/>
        </w:rPr>
      </w:pPr>
    </w:p>
    <w:p w14:paraId="754BC22D" w14:textId="77777777" w:rsidR="00D901EC" w:rsidRDefault="00D901EC" w:rsidP="00834374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</w:p>
    <w:p w14:paraId="55655AA5" w14:textId="5CD86947" w:rsidR="00D901EC" w:rsidRPr="00D901EC" w:rsidRDefault="00D901EC" w:rsidP="00834374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  <w:r w:rsidRPr="00D901EC">
        <w:rPr>
          <w:b/>
          <w:sz w:val="24"/>
          <w:szCs w:val="24"/>
          <w:lang w:val="en-GB" w:eastAsia="ja-JP"/>
        </w:rPr>
        <w:t>Possible simplification of REACTION string so far coded with RAB</w:t>
      </w:r>
    </w:p>
    <w:p w14:paraId="5C009F32" w14:textId="6B2FC67D" w:rsidR="00834374" w:rsidRDefault="00D901EC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</w:t>
      </w:r>
      <w:r w:rsidR="00BF2204">
        <w:rPr>
          <w:bCs/>
          <w:sz w:val="24"/>
          <w:szCs w:val="24"/>
          <w:lang w:val="en-GB" w:eastAsia="ja-JP"/>
        </w:rPr>
        <w:t xml:space="preserve"> REACTION string</w:t>
      </w:r>
      <w:r w:rsidR="00322013">
        <w:rPr>
          <w:bCs/>
          <w:sz w:val="24"/>
          <w:szCs w:val="24"/>
          <w:lang w:val="en-GB" w:eastAsia="ja-JP"/>
        </w:rPr>
        <w:t xml:space="preserve"> relevant to the RAB modifier </w:t>
      </w:r>
      <w:r w:rsidR="006205CA">
        <w:rPr>
          <w:bCs/>
          <w:sz w:val="24"/>
          <w:szCs w:val="24"/>
          <w:lang w:val="en-GB" w:eastAsia="ja-JP"/>
        </w:rPr>
        <w:t>always becomes a REACTION sum</w:t>
      </w:r>
      <w:r w:rsidR="0093369A">
        <w:rPr>
          <w:bCs/>
          <w:sz w:val="24"/>
          <w:szCs w:val="24"/>
          <w:lang w:val="en-GB" w:eastAsia="ja-JP"/>
        </w:rPr>
        <w:t xml:space="preserve">. For example, </w:t>
      </w:r>
    </w:p>
    <w:p w14:paraId="29540097" w14:textId="77777777" w:rsidR="006205CA" w:rsidRDefault="006205CA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7ACC98DB" w14:textId="49AEA2F4" w:rsidR="00191605" w:rsidRDefault="00191605" w:rsidP="00E672C5">
      <w:pPr>
        <w:rPr>
          <w:rFonts w:ascii="none" w:hAnsi="none" w:hint="eastAsia"/>
          <w:lang w:val="en-GB" w:eastAsia="ja-JP"/>
        </w:rPr>
      </w:pPr>
      <w:r>
        <w:rPr>
          <w:rFonts w:ascii="Courier New" w:hAnsi="Courier New" w:cs="Courier New"/>
        </w:rPr>
        <w:t>REACTION   ((40-ZR-90(N,2N)40-ZR-89-G,M+,SIG,,SPA)+</w:t>
      </w:r>
    </w:p>
    <w:p w14:paraId="16111647" w14:textId="625E65B1" w:rsidR="00191605" w:rsidRPr="005B3600" w:rsidRDefault="00191605" w:rsidP="00E672C5">
      <w:pPr>
        <w:rPr>
          <w:rFonts w:ascii="none" w:hAnsi="none" w:hint="eastAsia"/>
          <w:lang w:val="de-DE"/>
        </w:rPr>
      </w:pPr>
      <w:r>
        <w:rPr>
          <w:rFonts w:ascii="Courier New" w:hAnsi="Courier New" w:cs="Courier New"/>
        </w:rPr>
        <w:t>           </w:t>
      </w:r>
      <w:r w:rsidRPr="005B3600">
        <w:rPr>
          <w:rFonts w:ascii="Courier New" w:hAnsi="Courier New" w:cs="Courier New"/>
          <w:lang w:val="de-DE"/>
        </w:rPr>
        <w:t>(40-ZR-91(N,3N)40-ZR-89-G,M+,SIG,,RAB/SPA)+</w:t>
      </w:r>
    </w:p>
    <w:p w14:paraId="28905A11" w14:textId="32DBD153" w:rsidR="00191605" w:rsidRPr="005B3600" w:rsidRDefault="00191605" w:rsidP="00E672C5">
      <w:pPr>
        <w:spacing w:after="100" w:afterAutospacing="1"/>
        <w:rPr>
          <w:rFonts w:ascii="none" w:hAnsi="none" w:hint="eastAsia"/>
          <w:lang w:val="de-DE"/>
        </w:rPr>
      </w:pPr>
      <w:r w:rsidRPr="005B3600">
        <w:rPr>
          <w:rFonts w:ascii="Courier New" w:hAnsi="Courier New" w:cs="Courier New"/>
          <w:lang w:val="de-DE"/>
        </w:rPr>
        <w:t>           </w:t>
      </w:r>
      <w:r>
        <w:rPr>
          <w:rFonts w:ascii="Courier New" w:hAnsi="Courier New" w:cs="Courier New"/>
          <w:lang w:val="de-DE"/>
        </w:rPr>
        <w:t>(40-ZR-92(N,4N)40-ZR-89-G,M+,SIG,,RAB/SPA))</w:t>
      </w:r>
    </w:p>
    <w:p w14:paraId="5D8EA1AE" w14:textId="0067FFF7" w:rsidR="00B36902" w:rsidRDefault="0093369A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E06A88">
        <w:rPr>
          <w:bCs/>
          <w:sz w:val="24"/>
          <w:szCs w:val="24"/>
          <w:lang w:val="en-GB" w:eastAsia="ja-JP"/>
        </w:rPr>
        <w:t>for</w:t>
      </w:r>
      <w:r w:rsidR="003C1F88">
        <w:rPr>
          <w:bCs/>
          <w:sz w:val="24"/>
          <w:szCs w:val="24"/>
          <w:lang w:val="en-GB" w:eastAsia="ja-JP"/>
        </w:rPr>
        <w:t xml:space="preserve"> the</w:t>
      </w:r>
      <w:r w:rsidRPr="00E06A88">
        <w:rPr>
          <w:bCs/>
          <w:sz w:val="24"/>
          <w:szCs w:val="24"/>
          <w:lang w:val="en-GB" w:eastAsia="ja-JP"/>
        </w:rPr>
        <w:t xml:space="preserve"> </w:t>
      </w:r>
      <w:r w:rsidR="00A15639" w:rsidRPr="00E06A88">
        <w:rPr>
          <w:bCs/>
          <w:sz w:val="24"/>
          <w:szCs w:val="24"/>
          <w:vertAlign w:val="superscript"/>
          <w:lang w:val="en-GB" w:eastAsia="ja-JP"/>
        </w:rPr>
        <w:t>nat</w:t>
      </w:r>
      <w:r w:rsidR="00A15639" w:rsidRPr="00E06A88">
        <w:rPr>
          <w:bCs/>
          <w:sz w:val="24"/>
          <w:szCs w:val="24"/>
          <w:lang w:val="en-GB" w:eastAsia="ja-JP"/>
        </w:rPr>
        <w:t>Zr(n,x)</w:t>
      </w:r>
      <w:r w:rsidR="00A15639" w:rsidRPr="00E06A88">
        <w:rPr>
          <w:bCs/>
          <w:sz w:val="24"/>
          <w:szCs w:val="24"/>
          <w:vertAlign w:val="superscript"/>
          <w:lang w:val="en-GB" w:eastAsia="ja-JP"/>
        </w:rPr>
        <w:t>89g</w:t>
      </w:r>
      <w:r w:rsidR="00A15639" w:rsidRPr="00E06A88">
        <w:rPr>
          <w:bCs/>
          <w:sz w:val="24"/>
          <w:szCs w:val="24"/>
          <w:lang w:val="en-GB" w:eastAsia="ja-JP"/>
        </w:rPr>
        <w:t xml:space="preserve">Zr cross section divided by the </w:t>
      </w:r>
      <w:r w:rsidR="00A15639" w:rsidRPr="00E06A88">
        <w:rPr>
          <w:bCs/>
          <w:sz w:val="24"/>
          <w:szCs w:val="24"/>
          <w:vertAlign w:val="superscript"/>
          <w:lang w:val="en-GB" w:eastAsia="ja-JP"/>
        </w:rPr>
        <w:t>90</w:t>
      </w:r>
      <w:r w:rsidR="00A15639" w:rsidRPr="00E06A88">
        <w:rPr>
          <w:bCs/>
          <w:sz w:val="24"/>
          <w:szCs w:val="24"/>
          <w:lang w:val="en-GB" w:eastAsia="ja-JP"/>
        </w:rPr>
        <w:t>Zr natural isotopic abundance</w:t>
      </w:r>
      <w:r w:rsidR="001A6C6D" w:rsidRPr="00E06A88">
        <w:rPr>
          <w:bCs/>
          <w:sz w:val="24"/>
          <w:szCs w:val="24"/>
          <w:lang w:val="en-GB" w:eastAsia="ja-JP"/>
        </w:rPr>
        <w:t xml:space="preserve"> </w:t>
      </w:r>
      <w:r w:rsidR="00E06A88" w:rsidRPr="00E06A88">
        <w:rPr>
          <w:bCs/>
          <w:sz w:val="24"/>
          <w:szCs w:val="24"/>
          <w:lang w:val="en-GB" w:eastAsia="ja-JP"/>
        </w:rPr>
        <w:t>(</w:t>
      </w:r>
      <w:r w:rsidR="00F95762">
        <w:rPr>
          <w:bCs/>
          <w:sz w:val="24"/>
          <w:szCs w:val="24"/>
          <w:lang w:val="en-GB" w:eastAsia="ja-JP"/>
        </w:rPr>
        <w:t>a(</w:t>
      </w:r>
      <w:r w:rsidR="00F95762" w:rsidRPr="00F95762">
        <w:rPr>
          <w:bCs/>
          <w:sz w:val="24"/>
          <w:szCs w:val="24"/>
          <w:vertAlign w:val="superscript"/>
          <w:lang w:val="en-GB" w:eastAsia="ja-JP"/>
        </w:rPr>
        <w:t>90</w:t>
      </w:r>
      <w:r w:rsidR="00F95762">
        <w:rPr>
          <w:bCs/>
          <w:sz w:val="24"/>
          <w:szCs w:val="24"/>
          <w:lang w:val="en-GB" w:eastAsia="ja-JP"/>
        </w:rPr>
        <w:t>Zr)</w:t>
      </w:r>
      <w:r w:rsidR="00E06A88" w:rsidRPr="00E06A88">
        <w:rPr>
          <w:bCs/>
          <w:sz w:val="24"/>
          <w:szCs w:val="24"/>
          <w:lang w:val="en-GB" w:eastAsia="ja-JP"/>
        </w:rPr>
        <w:t xml:space="preserve">~51%) </w:t>
      </w:r>
      <w:r w:rsidR="001A6C6D" w:rsidRPr="00E06A88">
        <w:rPr>
          <w:bCs/>
          <w:sz w:val="24"/>
          <w:szCs w:val="24"/>
          <w:lang w:val="en-GB" w:eastAsia="ja-JP"/>
        </w:rPr>
        <w:t xml:space="preserve">when production from Zr isotopes other than </w:t>
      </w:r>
      <w:r w:rsidR="001A6C6D" w:rsidRPr="00E06A88">
        <w:rPr>
          <w:bCs/>
          <w:sz w:val="24"/>
          <w:szCs w:val="24"/>
          <w:vertAlign w:val="superscript"/>
          <w:lang w:val="en-GB" w:eastAsia="ja-JP"/>
        </w:rPr>
        <w:t>90</w:t>
      </w:r>
      <w:r w:rsidR="001A6C6D" w:rsidRPr="00E06A88">
        <w:rPr>
          <w:bCs/>
          <w:sz w:val="24"/>
          <w:szCs w:val="24"/>
          <w:lang w:val="en-GB" w:eastAsia="ja-JP"/>
        </w:rPr>
        <w:t>Zr is possible.</w:t>
      </w:r>
      <w:r w:rsidR="00E15D20" w:rsidRPr="00E06A88">
        <w:rPr>
          <w:bCs/>
          <w:sz w:val="24"/>
          <w:szCs w:val="24"/>
          <w:lang w:val="en-GB" w:eastAsia="ja-JP"/>
        </w:rPr>
        <w:t xml:space="preserve"> An evaluator </w:t>
      </w:r>
      <w:r w:rsidR="00CA6ACC">
        <w:rPr>
          <w:bCs/>
          <w:sz w:val="24"/>
          <w:szCs w:val="24"/>
          <w:lang w:val="en-GB" w:eastAsia="ja-JP"/>
        </w:rPr>
        <w:t>should</w:t>
      </w:r>
      <w:r w:rsidR="00E15D20" w:rsidRPr="00E06A88">
        <w:rPr>
          <w:bCs/>
          <w:sz w:val="24"/>
          <w:szCs w:val="24"/>
          <w:lang w:val="en-GB" w:eastAsia="ja-JP"/>
        </w:rPr>
        <w:t xml:space="preserve"> construct the corresponding evaluated</w:t>
      </w:r>
      <w:r w:rsidR="00FC49B4" w:rsidRPr="00E06A88">
        <w:rPr>
          <w:bCs/>
          <w:sz w:val="24"/>
          <w:szCs w:val="24"/>
          <w:lang w:val="en-GB" w:eastAsia="ja-JP"/>
        </w:rPr>
        <w:t xml:space="preserve"> or theoretical cross sections by a theoretical elemental cross section divided by</w:t>
      </w:r>
      <w:r w:rsidR="00E06A88" w:rsidRPr="00E06A88">
        <w:rPr>
          <w:bCs/>
          <w:sz w:val="24"/>
          <w:szCs w:val="24"/>
          <w:lang w:val="en-GB" w:eastAsia="ja-JP"/>
        </w:rPr>
        <w:t xml:space="preserve"> </w:t>
      </w:r>
      <w:r w:rsidR="00AF6421">
        <w:rPr>
          <w:bCs/>
          <w:sz w:val="24"/>
          <w:szCs w:val="24"/>
          <w:lang w:val="en-GB" w:eastAsia="ja-JP"/>
        </w:rPr>
        <w:t xml:space="preserve">the </w:t>
      </w:r>
      <w:r w:rsidR="00AF6421" w:rsidRPr="00AF6421">
        <w:rPr>
          <w:bCs/>
          <w:sz w:val="24"/>
          <w:szCs w:val="24"/>
          <w:vertAlign w:val="superscript"/>
          <w:lang w:val="en-GB" w:eastAsia="ja-JP"/>
        </w:rPr>
        <w:t>90</w:t>
      </w:r>
      <w:r w:rsidR="00AF6421">
        <w:rPr>
          <w:bCs/>
          <w:sz w:val="24"/>
          <w:szCs w:val="24"/>
          <w:lang w:val="en-GB" w:eastAsia="ja-JP"/>
        </w:rPr>
        <w:t xml:space="preserve">Zr natural isotopic abundance, namely, </w:t>
      </w:r>
      <w:r w:rsidR="00E06A88" w:rsidRPr="00E06A88">
        <w:rPr>
          <w:bCs/>
          <w:sz w:val="24"/>
          <w:szCs w:val="24"/>
          <w:lang w:val="en-GB" w:eastAsia="ja-JP"/>
        </w:rPr>
        <w:t>σ[</w:t>
      </w:r>
      <w:r w:rsidR="00E06A88" w:rsidRPr="00E06A88">
        <w:rPr>
          <w:bCs/>
          <w:sz w:val="24"/>
          <w:szCs w:val="24"/>
          <w:vertAlign w:val="superscript"/>
          <w:lang w:val="en-GB" w:eastAsia="ja-JP"/>
        </w:rPr>
        <w:t>nat</w:t>
      </w:r>
      <w:r w:rsidR="00E06A88" w:rsidRPr="00E06A88">
        <w:rPr>
          <w:bCs/>
          <w:sz w:val="24"/>
          <w:szCs w:val="24"/>
          <w:lang w:val="en-GB" w:eastAsia="ja-JP"/>
        </w:rPr>
        <w:t>Zr(n,x)</w:t>
      </w:r>
      <w:r w:rsidR="00E06A88" w:rsidRPr="00E06A88">
        <w:rPr>
          <w:bCs/>
          <w:sz w:val="24"/>
          <w:szCs w:val="24"/>
          <w:vertAlign w:val="superscript"/>
          <w:lang w:val="en-GB" w:eastAsia="ja-JP"/>
        </w:rPr>
        <w:t>89g</w:t>
      </w:r>
      <w:r w:rsidR="00E06A88" w:rsidRPr="00E06A88">
        <w:rPr>
          <w:bCs/>
          <w:sz w:val="24"/>
          <w:szCs w:val="24"/>
          <w:lang w:val="en-GB" w:eastAsia="ja-JP"/>
        </w:rPr>
        <w:t xml:space="preserve">Zr] / </w:t>
      </w:r>
      <w:r w:rsidR="00F95762">
        <w:rPr>
          <w:bCs/>
          <w:sz w:val="24"/>
          <w:szCs w:val="24"/>
          <w:lang w:val="en-GB" w:eastAsia="ja-JP"/>
        </w:rPr>
        <w:t>a(</w:t>
      </w:r>
      <w:r w:rsidR="00F95762" w:rsidRPr="00F95762">
        <w:rPr>
          <w:bCs/>
          <w:sz w:val="24"/>
          <w:szCs w:val="24"/>
          <w:vertAlign w:val="superscript"/>
          <w:lang w:val="en-GB" w:eastAsia="ja-JP"/>
        </w:rPr>
        <w:t>90</w:t>
      </w:r>
      <w:r w:rsidR="00F95762">
        <w:rPr>
          <w:bCs/>
          <w:sz w:val="24"/>
          <w:szCs w:val="24"/>
          <w:lang w:val="en-GB" w:eastAsia="ja-JP"/>
        </w:rPr>
        <w:t>Zr)</w:t>
      </w:r>
      <w:r w:rsidR="00E06A88" w:rsidRPr="00E06A88">
        <w:rPr>
          <w:bCs/>
          <w:sz w:val="24"/>
          <w:szCs w:val="24"/>
          <w:lang w:val="en-GB" w:eastAsia="ja-JP"/>
        </w:rPr>
        <w:t xml:space="preserve">. </w:t>
      </w:r>
      <w:r w:rsidR="00CA6ACC">
        <w:rPr>
          <w:bCs/>
          <w:sz w:val="24"/>
          <w:szCs w:val="24"/>
          <w:lang w:val="en-GB" w:eastAsia="ja-JP"/>
        </w:rPr>
        <w:t>W</w:t>
      </w:r>
      <w:r w:rsidR="00E35A9E">
        <w:rPr>
          <w:bCs/>
          <w:sz w:val="24"/>
          <w:szCs w:val="24"/>
          <w:lang w:val="en-GB" w:eastAsia="ja-JP"/>
        </w:rPr>
        <w:t>e prop</w:t>
      </w:r>
      <w:r w:rsidR="00965810">
        <w:rPr>
          <w:bCs/>
          <w:sz w:val="24"/>
          <w:szCs w:val="24"/>
          <w:lang w:val="en-GB" w:eastAsia="ja-JP"/>
        </w:rPr>
        <w:t xml:space="preserve">ose </w:t>
      </w:r>
      <w:r w:rsidR="00C7541A">
        <w:rPr>
          <w:bCs/>
          <w:sz w:val="24"/>
          <w:szCs w:val="24"/>
          <w:lang w:val="en-GB" w:eastAsia="ja-JP"/>
        </w:rPr>
        <w:t xml:space="preserve">simplification of the </w:t>
      </w:r>
      <w:r w:rsidR="004C2D9F">
        <w:rPr>
          <w:bCs/>
          <w:sz w:val="24"/>
          <w:szCs w:val="24"/>
          <w:lang w:val="en-GB" w:eastAsia="ja-JP"/>
        </w:rPr>
        <w:t>REACTION sum to</w:t>
      </w:r>
    </w:p>
    <w:p w14:paraId="0A4000EC" w14:textId="77777777" w:rsidR="00833D6C" w:rsidRDefault="00833D6C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51202927" w14:textId="6322F6B7" w:rsidR="00833D6C" w:rsidRDefault="00833D6C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rFonts w:ascii="Courier New" w:hAnsi="Courier New" w:cs="Courier New"/>
        </w:rPr>
        <w:t>REACTION   ((40-ZR-90(N,2N)40-ZR-89-G,M+,SIG,,</w:t>
      </w:r>
      <w:r w:rsidRPr="004C2D9F">
        <w:rPr>
          <w:rFonts w:ascii="Courier New" w:hAnsi="Courier New" w:cs="Courier New"/>
          <w:b/>
          <w:bCs/>
        </w:rPr>
        <w:t>OTH</w:t>
      </w:r>
      <w:r>
        <w:rPr>
          <w:rFonts w:ascii="Courier New" w:hAnsi="Courier New" w:cs="Courier New"/>
        </w:rPr>
        <w:t>/SPA)</w:t>
      </w:r>
    </w:p>
    <w:p w14:paraId="0DF0B545" w14:textId="77777777" w:rsidR="00972F86" w:rsidRDefault="00972F86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9BC4ABF" w14:textId="7CEDE553" w:rsidR="00833D6C" w:rsidRDefault="000B25E8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w</w:t>
      </w:r>
      <w:r w:rsidR="00833D6C">
        <w:rPr>
          <w:bCs/>
          <w:sz w:val="24"/>
          <w:szCs w:val="24"/>
          <w:lang w:val="en-GB" w:eastAsia="ja-JP"/>
        </w:rPr>
        <w:t xml:space="preserve">here </w:t>
      </w:r>
      <w:r w:rsidRPr="00D901EC">
        <w:rPr>
          <w:rFonts w:ascii="Courier New" w:hAnsi="Courier New" w:cs="Courier New"/>
          <w:bCs/>
          <w:lang w:val="en-GB" w:eastAsia="ja-JP"/>
        </w:rPr>
        <w:t>OTH</w:t>
      </w:r>
      <w:r>
        <w:rPr>
          <w:bCs/>
          <w:sz w:val="24"/>
          <w:szCs w:val="24"/>
          <w:lang w:val="en-GB" w:eastAsia="ja-JP"/>
        </w:rPr>
        <w:t xml:space="preserve"> indicates presence of </w:t>
      </w:r>
      <w:r w:rsidR="005821F5">
        <w:rPr>
          <w:bCs/>
          <w:sz w:val="24"/>
          <w:szCs w:val="24"/>
          <w:lang w:val="en-GB" w:eastAsia="ja-JP"/>
        </w:rPr>
        <w:t xml:space="preserve">contribution from a Zr target isotope </w:t>
      </w:r>
      <w:r w:rsidR="005821F5" w:rsidRPr="004C2D9F">
        <w:rPr>
          <w:bCs/>
          <w:i/>
          <w:iCs/>
          <w:sz w:val="24"/>
          <w:szCs w:val="24"/>
          <w:lang w:val="en-GB" w:eastAsia="ja-JP"/>
        </w:rPr>
        <w:t>oth</w:t>
      </w:r>
      <w:r w:rsidR="005821F5">
        <w:rPr>
          <w:bCs/>
          <w:sz w:val="24"/>
          <w:szCs w:val="24"/>
          <w:lang w:val="en-GB" w:eastAsia="ja-JP"/>
        </w:rPr>
        <w:t xml:space="preserve">er than </w:t>
      </w:r>
      <w:r w:rsidR="005821F5" w:rsidRPr="005821F5">
        <w:rPr>
          <w:bCs/>
          <w:sz w:val="24"/>
          <w:szCs w:val="24"/>
          <w:vertAlign w:val="superscript"/>
          <w:lang w:val="en-GB" w:eastAsia="ja-JP"/>
        </w:rPr>
        <w:t>90</w:t>
      </w:r>
      <w:r w:rsidR="005821F5">
        <w:rPr>
          <w:bCs/>
          <w:sz w:val="24"/>
          <w:szCs w:val="24"/>
          <w:lang w:val="en-GB" w:eastAsia="ja-JP"/>
        </w:rPr>
        <w:t>Zr.</w:t>
      </w:r>
      <w:r w:rsidR="00965810">
        <w:rPr>
          <w:bCs/>
          <w:sz w:val="24"/>
          <w:szCs w:val="24"/>
          <w:lang w:val="en-GB" w:eastAsia="ja-JP"/>
        </w:rPr>
        <w:t xml:space="preserve"> This solution would be </w:t>
      </w:r>
      <w:r w:rsidR="00EC391D">
        <w:rPr>
          <w:bCs/>
          <w:sz w:val="24"/>
          <w:szCs w:val="24"/>
          <w:lang w:val="en-GB" w:eastAsia="ja-JP"/>
        </w:rPr>
        <w:t>preferable</w:t>
      </w:r>
      <w:r w:rsidR="00965810">
        <w:rPr>
          <w:bCs/>
          <w:sz w:val="24"/>
          <w:szCs w:val="24"/>
          <w:lang w:val="en-GB" w:eastAsia="ja-JP"/>
        </w:rPr>
        <w:t xml:space="preserve"> for machine processing</w:t>
      </w:r>
      <w:r w:rsidR="00D14D75">
        <w:rPr>
          <w:bCs/>
          <w:sz w:val="24"/>
          <w:szCs w:val="24"/>
          <w:lang w:val="en-GB" w:eastAsia="ja-JP"/>
        </w:rPr>
        <w:t>.</w:t>
      </w:r>
    </w:p>
    <w:p w14:paraId="59F8CA56" w14:textId="617CC7AD" w:rsidR="00E23F97" w:rsidRDefault="00E23F97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1EE81CF4" w14:textId="77777777" w:rsidR="00834374" w:rsidRPr="00370D26" w:rsidRDefault="00834374" w:rsidP="00834374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lastRenderedPageBreak/>
        <w:t>Distribution:</w:t>
      </w:r>
    </w:p>
    <w:p w14:paraId="49AB83AC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53E73ED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6961AFE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3A5A11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64227C7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1A0EFF5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4C6743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3094EEC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5C99E08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16475B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8A7FB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3E53897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25CE8F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0539FC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232446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419FDDC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2D0CE67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62F2AA7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1282706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311EB26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01ADE4F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0736AF2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57E94A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2BCB978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3C800DE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17A208D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3E39391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344F977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6C72C35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09BBC3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034443A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CE3189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F33D71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62CF639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492CC1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54F6A26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14C045D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2F444AC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9F6AAC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3702B4B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7DDBA63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6E83C49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019115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6CBB43F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672C5E1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2C23354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5DC0E91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4CBA3B6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1F865695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7FB45C61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481AABD9" w14:textId="77777777" w:rsidR="008C75BC" w:rsidRPr="00370D26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370D26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BD3" w14:textId="77777777" w:rsidR="006836A0" w:rsidRDefault="006836A0">
      <w:r>
        <w:separator/>
      </w:r>
    </w:p>
  </w:endnote>
  <w:endnote w:type="continuationSeparator" w:id="0">
    <w:p w14:paraId="34501946" w14:textId="77777777" w:rsidR="006836A0" w:rsidRDefault="006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n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6AD7" w14:textId="77777777" w:rsidR="006836A0" w:rsidRDefault="006836A0">
      <w:r>
        <w:separator/>
      </w:r>
    </w:p>
  </w:footnote>
  <w:footnote w:type="continuationSeparator" w:id="0">
    <w:p w14:paraId="6290F5EA" w14:textId="77777777" w:rsidR="006836A0" w:rsidRDefault="006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73511">
    <w:abstractNumId w:val="7"/>
  </w:num>
  <w:num w:numId="2" w16cid:durableId="46152464">
    <w:abstractNumId w:val="8"/>
  </w:num>
  <w:num w:numId="3" w16cid:durableId="1794785460">
    <w:abstractNumId w:val="2"/>
  </w:num>
  <w:num w:numId="4" w16cid:durableId="1416322070">
    <w:abstractNumId w:val="12"/>
  </w:num>
  <w:num w:numId="5" w16cid:durableId="1503007835">
    <w:abstractNumId w:val="5"/>
  </w:num>
  <w:num w:numId="6" w16cid:durableId="1793094252">
    <w:abstractNumId w:val="11"/>
  </w:num>
  <w:num w:numId="7" w16cid:durableId="1243639294">
    <w:abstractNumId w:val="14"/>
  </w:num>
  <w:num w:numId="8" w16cid:durableId="412898186">
    <w:abstractNumId w:val="1"/>
  </w:num>
  <w:num w:numId="9" w16cid:durableId="42028584">
    <w:abstractNumId w:val="9"/>
  </w:num>
  <w:num w:numId="10" w16cid:durableId="1510414060">
    <w:abstractNumId w:val="4"/>
  </w:num>
  <w:num w:numId="11" w16cid:durableId="553467442">
    <w:abstractNumId w:val="0"/>
  </w:num>
  <w:num w:numId="12" w16cid:durableId="906962217">
    <w:abstractNumId w:val="15"/>
  </w:num>
  <w:num w:numId="13" w16cid:durableId="1088160247">
    <w:abstractNumId w:val="3"/>
  </w:num>
  <w:num w:numId="14" w16cid:durableId="915482195">
    <w:abstractNumId w:val="6"/>
  </w:num>
  <w:num w:numId="15" w16cid:durableId="1402750366">
    <w:abstractNumId w:val="16"/>
  </w:num>
  <w:num w:numId="16" w16cid:durableId="116025612">
    <w:abstractNumId w:val="13"/>
  </w:num>
  <w:num w:numId="17" w16cid:durableId="172452065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3911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27824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18E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25E8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1043"/>
    <w:rsid w:val="00182A50"/>
    <w:rsid w:val="00184058"/>
    <w:rsid w:val="001841FE"/>
    <w:rsid w:val="00186FA6"/>
    <w:rsid w:val="001871E6"/>
    <w:rsid w:val="00190C1D"/>
    <w:rsid w:val="00191555"/>
    <w:rsid w:val="0019160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A6C6D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2F2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57BB3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5F21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013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A0C"/>
    <w:rsid w:val="003B6B0C"/>
    <w:rsid w:val="003B7133"/>
    <w:rsid w:val="003C026F"/>
    <w:rsid w:val="003C1066"/>
    <w:rsid w:val="003C18CC"/>
    <w:rsid w:val="003C1F88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4C38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3517"/>
    <w:rsid w:val="004759C6"/>
    <w:rsid w:val="00475F34"/>
    <w:rsid w:val="00477554"/>
    <w:rsid w:val="00477A29"/>
    <w:rsid w:val="00477EE1"/>
    <w:rsid w:val="004800D2"/>
    <w:rsid w:val="00483349"/>
    <w:rsid w:val="00485AA0"/>
    <w:rsid w:val="00485FC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2D9F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1F5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600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5CA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6A0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47C9"/>
    <w:rsid w:val="00795AE1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98E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699D"/>
    <w:rsid w:val="00827254"/>
    <w:rsid w:val="00827646"/>
    <w:rsid w:val="008314AD"/>
    <w:rsid w:val="008336A6"/>
    <w:rsid w:val="00833D6C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6DF"/>
    <w:rsid w:val="008C1B24"/>
    <w:rsid w:val="008C2C8D"/>
    <w:rsid w:val="008C2E49"/>
    <w:rsid w:val="008C33C2"/>
    <w:rsid w:val="008C51CE"/>
    <w:rsid w:val="008C5506"/>
    <w:rsid w:val="008C55DB"/>
    <w:rsid w:val="008C58E3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69A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810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2F86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5639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37B75"/>
    <w:rsid w:val="00A4223D"/>
    <w:rsid w:val="00A42582"/>
    <w:rsid w:val="00A433EA"/>
    <w:rsid w:val="00A43CF0"/>
    <w:rsid w:val="00A441A3"/>
    <w:rsid w:val="00A44B8A"/>
    <w:rsid w:val="00A45ACA"/>
    <w:rsid w:val="00A45C72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C00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421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058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3690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642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28A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1393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204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1A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57D2"/>
    <w:rsid w:val="00CA6ACC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4D75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EC"/>
    <w:rsid w:val="00D90744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575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C6DE0"/>
    <w:rsid w:val="00DD0530"/>
    <w:rsid w:val="00DD3F18"/>
    <w:rsid w:val="00DD428D"/>
    <w:rsid w:val="00DD4536"/>
    <w:rsid w:val="00DD6191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06A88"/>
    <w:rsid w:val="00E10725"/>
    <w:rsid w:val="00E13B94"/>
    <w:rsid w:val="00E148FE"/>
    <w:rsid w:val="00E154EF"/>
    <w:rsid w:val="00E15B87"/>
    <w:rsid w:val="00E15D20"/>
    <w:rsid w:val="00E1610F"/>
    <w:rsid w:val="00E204E6"/>
    <w:rsid w:val="00E20530"/>
    <w:rsid w:val="00E2124C"/>
    <w:rsid w:val="00E2197A"/>
    <w:rsid w:val="00E22646"/>
    <w:rsid w:val="00E22C75"/>
    <w:rsid w:val="00E2351C"/>
    <w:rsid w:val="00E23F97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5A9E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672C5"/>
    <w:rsid w:val="00E7226F"/>
    <w:rsid w:val="00E7326D"/>
    <w:rsid w:val="00E740B6"/>
    <w:rsid w:val="00E74F22"/>
    <w:rsid w:val="00E75E84"/>
    <w:rsid w:val="00E75FD3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0D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391D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060C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762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49B4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3EE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0744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1941-FA5B-46D0-946A-F91E9DA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20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302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73</cp:revision>
  <cp:lastPrinted>2013-11-13T17:33:00Z</cp:lastPrinted>
  <dcterms:created xsi:type="dcterms:W3CDTF">2021-12-10T13:21:00Z</dcterms:created>
  <dcterms:modified xsi:type="dcterms:W3CDTF">2024-02-05T11:03:00Z</dcterms:modified>
</cp:coreProperties>
</file>